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3547" w14:textId="77777777" w:rsidR="00D92AF0" w:rsidRDefault="00D92AF0">
      <w:pPr>
        <w:pStyle w:val="Heading7"/>
        <w:numPr>
          <w:ilvl w:val="0"/>
          <w:numId w:val="0"/>
        </w:numPr>
        <w:shd w:val="pct25" w:color="auto" w:fill="FFFFFF"/>
        <w:ind w:left="-90" w:right="-259"/>
        <w:jc w:val="both"/>
        <w:rPr>
          <w:rFonts w:ascii="Garamond" w:hAnsi="Garamond"/>
          <w:i/>
          <w:sz w:val="28"/>
          <w:u w:val="single"/>
        </w:rPr>
      </w:pPr>
      <w:r>
        <w:rPr>
          <w:rFonts w:ascii="Garamond" w:hAnsi="Garamond"/>
          <w:i/>
          <w:sz w:val="28"/>
          <w:u w:val="single"/>
        </w:rPr>
        <w:t xml:space="preserve">WORK EXPERIENCE  </w:t>
      </w:r>
    </w:p>
    <w:p w14:paraId="58B0BFC1" w14:textId="77777777" w:rsidR="00D92AF0" w:rsidRDefault="00D92AF0">
      <w:pPr>
        <w:pStyle w:val="Heading7"/>
        <w:numPr>
          <w:ilvl w:val="0"/>
          <w:numId w:val="0"/>
        </w:numPr>
        <w:shd w:val="pct25" w:color="auto" w:fill="FFFFFF"/>
        <w:ind w:left="-90" w:right="-259"/>
        <w:jc w:val="both"/>
        <w:rPr>
          <w:rFonts w:ascii="Garamond" w:hAnsi="Garamond"/>
          <w:i/>
          <w:sz w:val="28"/>
          <w:u w:val="single"/>
        </w:rPr>
      </w:pPr>
    </w:p>
    <w:p w14:paraId="0FB93C96" w14:textId="34FF6710" w:rsidR="00D92AF0" w:rsidRDefault="00E83310">
      <w:pPr>
        <w:pStyle w:val="Heading7"/>
        <w:numPr>
          <w:ilvl w:val="0"/>
          <w:numId w:val="0"/>
        </w:numPr>
        <w:shd w:val="pct25" w:color="auto" w:fill="FFFFFF"/>
        <w:tabs>
          <w:tab w:val="left" w:pos="90"/>
        </w:tabs>
        <w:ind w:left="-90" w:right="-259"/>
        <w:jc w:val="both"/>
        <w:rPr>
          <w:rFonts w:ascii="Garamond" w:hAnsi="Garamond"/>
          <w:iCs/>
          <w:sz w:val="28"/>
        </w:rPr>
      </w:pPr>
      <w:r>
        <w:rPr>
          <w:rFonts w:ascii="Garamond" w:hAnsi="Garamond"/>
          <w:iCs/>
          <w:sz w:val="28"/>
        </w:rPr>
        <w:t>Total Experience</w:t>
      </w:r>
      <w:r w:rsidR="00EE4CB8">
        <w:rPr>
          <w:rFonts w:ascii="Garamond" w:hAnsi="Garamond"/>
          <w:iCs/>
          <w:sz w:val="28"/>
        </w:rPr>
        <w:t>–</w:t>
      </w:r>
      <w:r>
        <w:rPr>
          <w:rFonts w:ascii="Garamond" w:hAnsi="Garamond"/>
          <w:iCs/>
          <w:sz w:val="28"/>
        </w:rPr>
        <w:t xml:space="preserve"> </w:t>
      </w:r>
      <w:r w:rsidR="004B7544">
        <w:rPr>
          <w:rFonts w:ascii="Garamond" w:hAnsi="Garamond"/>
          <w:iCs/>
          <w:sz w:val="28"/>
        </w:rPr>
        <w:t>18</w:t>
      </w:r>
      <w:r w:rsidR="00EE4CB8">
        <w:rPr>
          <w:rFonts w:ascii="Garamond" w:hAnsi="Garamond"/>
          <w:iCs/>
          <w:sz w:val="28"/>
        </w:rPr>
        <w:t>+</w:t>
      </w:r>
      <w:r w:rsidR="00A228A1">
        <w:rPr>
          <w:rFonts w:ascii="Garamond" w:hAnsi="Garamond"/>
          <w:iCs/>
          <w:sz w:val="28"/>
        </w:rPr>
        <w:t xml:space="preserve"> yrs </w:t>
      </w:r>
    </w:p>
    <w:p w14:paraId="5056086E" w14:textId="77777777" w:rsidR="00D92AF0" w:rsidRDefault="00D92AF0">
      <w:pPr>
        <w:pStyle w:val="Heading7"/>
        <w:numPr>
          <w:ilvl w:val="0"/>
          <w:numId w:val="0"/>
        </w:numPr>
        <w:shd w:val="pct25" w:color="auto" w:fill="FFFFFF"/>
        <w:ind w:left="-90" w:right="-259"/>
        <w:jc w:val="both"/>
        <w:rPr>
          <w:rFonts w:ascii="Garamond" w:hAnsi="Garamond"/>
          <w:i/>
          <w:sz w:val="28"/>
          <w:u w:val="single"/>
        </w:rPr>
      </w:pPr>
      <w:r>
        <w:rPr>
          <w:rFonts w:ascii="Garamond" w:hAnsi="Garamond"/>
          <w:i/>
          <w:sz w:val="28"/>
          <w:u w:val="single"/>
        </w:rPr>
        <w:t xml:space="preserve">                                                                           </w:t>
      </w:r>
    </w:p>
    <w:p w14:paraId="23196C58" w14:textId="5B907EB0" w:rsidR="00D92AF0" w:rsidRDefault="00D92AF0">
      <w:pPr>
        <w:jc w:val="both"/>
        <w:rPr>
          <w:rFonts w:cs="Arial"/>
          <w:b/>
        </w:rPr>
      </w:pPr>
    </w:p>
    <w:p w14:paraId="16AB882D" w14:textId="383C3621" w:rsidR="001A5426" w:rsidRPr="001A5426" w:rsidRDefault="001A5426" w:rsidP="001A5426">
      <w:pPr>
        <w:pStyle w:val="Footer"/>
        <w:jc w:val="both"/>
        <w:rPr>
          <w:rFonts w:ascii="Arial" w:hAnsi="Arial" w:cs="Arial"/>
          <w:b/>
          <w:bCs/>
          <w:u w:val="single"/>
          <w:lang w:val="en-US"/>
        </w:rPr>
      </w:pPr>
      <w:r w:rsidRPr="001A5426">
        <w:rPr>
          <w:rFonts w:ascii="Arial" w:hAnsi="Arial" w:cs="Arial"/>
          <w:b/>
          <w:bCs/>
          <w:u w:val="single"/>
          <w:lang w:val="en-US"/>
        </w:rPr>
        <w:t>Present Organization:</w:t>
      </w:r>
      <w:r>
        <w:rPr>
          <w:rFonts w:ascii="Arial" w:hAnsi="Arial" w:cs="Arial"/>
          <w:b/>
          <w:bCs/>
          <w:u w:val="single"/>
          <w:lang w:val="en-US"/>
        </w:rPr>
        <w:t xml:space="preserve"> Marquis</w:t>
      </w:r>
      <w:r w:rsidR="00E43D3C">
        <w:rPr>
          <w:rFonts w:ascii="Arial" w:hAnsi="Arial" w:cs="Arial"/>
          <w:b/>
          <w:bCs/>
          <w:u w:val="single"/>
          <w:lang w:val="en-US"/>
        </w:rPr>
        <w:t xml:space="preserve"> Technologies PvT LTD</w:t>
      </w:r>
    </w:p>
    <w:p w14:paraId="3ED5A5C5" w14:textId="77777777" w:rsidR="001A5426" w:rsidRDefault="001A5426" w:rsidP="001A5426">
      <w:pPr>
        <w:pStyle w:val="Footer"/>
        <w:jc w:val="both"/>
        <w:rPr>
          <w:rFonts w:ascii="Arial" w:hAnsi="Arial" w:cs="Arial"/>
          <w:lang w:val="en-US"/>
        </w:rPr>
      </w:pPr>
    </w:p>
    <w:p w14:paraId="2374156D" w14:textId="4D93EC1B" w:rsidR="001A5426" w:rsidRPr="00FF7215" w:rsidRDefault="001A5426" w:rsidP="001A5426">
      <w:pPr>
        <w:pStyle w:val="Footer"/>
        <w:jc w:val="both"/>
        <w:rPr>
          <w:rFonts w:ascii="Arial" w:hAnsi="Arial" w:cs="Arial"/>
          <w:lang w:val="en-US"/>
        </w:rPr>
      </w:pPr>
      <w:r w:rsidRPr="00FF7215">
        <w:rPr>
          <w:rFonts w:ascii="Arial" w:hAnsi="Arial" w:cs="Arial"/>
          <w:lang w:val="en-US"/>
        </w:rPr>
        <w:t xml:space="preserve">Duration:    Working since </w:t>
      </w:r>
      <w:r>
        <w:rPr>
          <w:rFonts w:ascii="Arial" w:hAnsi="Arial" w:cs="Arial"/>
          <w:lang w:val="en-US"/>
        </w:rPr>
        <w:t>Dec</w:t>
      </w:r>
      <w:r w:rsidRPr="00FF7215">
        <w:rPr>
          <w:rFonts w:ascii="Arial" w:hAnsi="Arial" w:cs="Arial"/>
          <w:lang w:val="en-US"/>
        </w:rPr>
        <w:t xml:space="preserve"> 20</w:t>
      </w:r>
      <w:r>
        <w:rPr>
          <w:rFonts w:ascii="Arial" w:hAnsi="Arial" w:cs="Arial"/>
          <w:lang w:val="en-US"/>
        </w:rPr>
        <w:t>12</w:t>
      </w:r>
      <w:r w:rsidRPr="00FF721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till date</w:t>
      </w:r>
      <w:r w:rsidRPr="00FF7215">
        <w:rPr>
          <w:rFonts w:ascii="Arial" w:hAnsi="Arial" w:cs="Arial"/>
          <w:lang w:val="en-US"/>
        </w:rPr>
        <w:t>.</w:t>
      </w:r>
    </w:p>
    <w:p w14:paraId="3766BD7B" w14:textId="77777777" w:rsidR="001A5426" w:rsidRPr="00FF7215" w:rsidRDefault="001A5426" w:rsidP="001A5426">
      <w:pPr>
        <w:pStyle w:val="Footer"/>
        <w:jc w:val="both"/>
        <w:rPr>
          <w:rFonts w:ascii="Arial" w:hAnsi="Arial" w:cs="Arial"/>
          <w:lang w:val="en-US"/>
        </w:rPr>
      </w:pPr>
      <w:r w:rsidRPr="00FF7215">
        <w:rPr>
          <w:rFonts w:ascii="Arial" w:hAnsi="Arial" w:cs="Arial"/>
          <w:lang w:val="en-US"/>
        </w:rPr>
        <w:t xml:space="preserve">Designation:   </w:t>
      </w:r>
      <w:r>
        <w:rPr>
          <w:rFonts w:ascii="Arial" w:hAnsi="Arial" w:cs="Arial"/>
          <w:lang w:val="en-US"/>
        </w:rPr>
        <w:t>Lab Head</w:t>
      </w:r>
    </w:p>
    <w:p w14:paraId="7B7FEB13" w14:textId="77777777" w:rsidR="001A5426" w:rsidRPr="00FF7215" w:rsidRDefault="001A5426" w:rsidP="001A5426">
      <w:pPr>
        <w:pStyle w:val="Footer"/>
        <w:jc w:val="both"/>
        <w:rPr>
          <w:rFonts w:ascii="Arial" w:hAnsi="Arial" w:cs="Arial"/>
          <w:lang w:val="en-US"/>
        </w:rPr>
      </w:pPr>
    </w:p>
    <w:p w14:paraId="756A3E78" w14:textId="77777777" w:rsidR="001A5426" w:rsidRPr="007E5D27" w:rsidRDefault="001A5426" w:rsidP="001A5426">
      <w:pPr>
        <w:pStyle w:val="Footer"/>
        <w:numPr>
          <w:ilvl w:val="0"/>
          <w:numId w:val="29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Responsible for Lab and Field Test activities based at Noida/UP for IoT, 5G and Electrical and Electronics products testing</w:t>
      </w:r>
      <w:r>
        <w:rPr>
          <w:rFonts w:ascii="Arial" w:hAnsi="Arial" w:cs="Arial"/>
          <w:b/>
          <w:lang w:val="en-US"/>
        </w:rPr>
        <w:t>.</w:t>
      </w:r>
      <w:r w:rsidRPr="007E5D27">
        <w:rPr>
          <w:rFonts w:ascii="Arial" w:hAnsi="Arial" w:cs="Arial"/>
          <w:b/>
          <w:lang w:val="en-US"/>
        </w:rPr>
        <w:t xml:space="preserve">  </w:t>
      </w:r>
    </w:p>
    <w:p w14:paraId="07EB8A7E" w14:textId="77777777" w:rsidR="001A5426" w:rsidRPr="00AD5CD7" w:rsidRDefault="001A5426" w:rsidP="001A5426">
      <w:pPr>
        <w:pStyle w:val="Footer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ing field drive test i</w:t>
      </w:r>
      <w:r w:rsidRPr="00FF7215">
        <w:rPr>
          <w:rFonts w:ascii="Arial" w:hAnsi="Arial" w:cs="Arial"/>
          <w:lang w:val="en-US"/>
        </w:rPr>
        <w:t>nclude</w:t>
      </w:r>
      <w:r>
        <w:rPr>
          <w:rFonts w:ascii="Arial" w:hAnsi="Arial" w:cs="Arial"/>
          <w:lang w:val="en-US"/>
        </w:rPr>
        <w:t>s</w:t>
      </w:r>
      <w:r w:rsidRPr="00FF72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rotocol level performance tests of the DUT in 5G- LTE Network, (C+G) WCDMA, CDMA 1X/Rev B and GSM Network of all Major operators in respective Countries. </w:t>
      </w:r>
    </w:p>
    <w:p w14:paraId="722CB1DA" w14:textId="77777777" w:rsidR="001A5426" w:rsidRPr="00FF7215" w:rsidRDefault="001A5426" w:rsidP="001A5426">
      <w:pPr>
        <w:pStyle w:val="Footer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 w:rsidRPr="00FF7215">
        <w:rPr>
          <w:rFonts w:ascii="Arial" w:hAnsi="Arial" w:cs="Arial"/>
        </w:rPr>
        <w:t>Regular customer meetings &amp; performance review. Follow up on Customer satisfaction / service evaluation results. Participate in Circle Management team</w:t>
      </w:r>
    </w:p>
    <w:p w14:paraId="37AFED3C" w14:textId="77777777" w:rsidR="001A5426" w:rsidRDefault="001A5426" w:rsidP="001A5426">
      <w:pPr>
        <w:pStyle w:val="Footer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intaining the capex and operational cost of project with regular review on the cost saving model, part of Leadership team in Organization </w:t>
      </w:r>
    </w:p>
    <w:p w14:paraId="732CE625" w14:textId="77777777" w:rsidR="001A5426" w:rsidRPr="00FF7215" w:rsidRDefault="001A5426" w:rsidP="001A5426">
      <w:pPr>
        <w:pStyle w:val="Footer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rong Experience in handling a team of resources working in different function like Technical, Logistics, HR and IT </w:t>
      </w:r>
    </w:p>
    <w:p w14:paraId="5158FBCE" w14:textId="3EF819A2" w:rsidR="00B55EC9" w:rsidRDefault="00B55EC9">
      <w:pPr>
        <w:jc w:val="both"/>
        <w:rPr>
          <w:rFonts w:cs="Arial"/>
          <w:b/>
        </w:rPr>
      </w:pPr>
    </w:p>
    <w:p w14:paraId="4EFC3949" w14:textId="6B21EBD8" w:rsidR="00346959" w:rsidRPr="00E93F3F" w:rsidRDefault="00E93F3F">
      <w:pPr>
        <w:jc w:val="both"/>
        <w:rPr>
          <w:rFonts w:cs="Arial"/>
          <w:b/>
          <w:u w:val="single"/>
        </w:rPr>
      </w:pPr>
      <w:r w:rsidRPr="00E93F3F">
        <w:rPr>
          <w:rFonts w:cs="Arial"/>
          <w:b/>
          <w:u w:val="single"/>
        </w:rPr>
        <w:t xml:space="preserve">Past </w:t>
      </w:r>
      <w:r w:rsidR="003F48E9" w:rsidRPr="00E93F3F">
        <w:rPr>
          <w:rFonts w:cs="Arial"/>
          <w:b/>
          <w:u w:val="single"/>
        </w:rPr>
        <w:t>Experience</w:t>
      </w:r>
    </w:p>
    <w:p w14:paraId="610065D2" w14:textId="44E3CEE5" w:rsidR="00346959" w:rsidRDefault="00346959">
      <w:pPr>
        <w:jc w:val="both"/>
        <w:rPr>
          <w:rFonts w:cs="Arial"/>
          <w:b/>
        </w:rPr>
      </w:pPr>
    </w:p>
    <w:p w14:paraId="1A56F98E" w14:textId="77777777" w:rsidR="00A10662" w:rsidRPr="003F48E9" w:rsidRDefault="00A10662" w:rsidP="00A10662">
      <w:pPr>
        <w:pStyle w:val="Footer"/>
        <w:jc w:val="both"/>
        <w:rPr>
          <w:rFonts w:ascii="Arial" w:hAnsi="Arial" w:cs="Arial"/>
          <w:bCs/>
          <w:lang w:val="en-US"/>
        </w:rPr>
      </w:pPr>
      <w:r w:rsidRPr="003F48E9">
        <w:rPr>
          <w:rFonts w:cs="Arial"/>
          <w:bCs/>
        </w:rPr>
        <w:t xml:space="preserve">Aircel UPW: </w:t>
      </w:r>
      <w:r w:rsidRPr="003F48E9">
        <w:rPr>
          <w:rFonts w:ascii="Arial" w:hAnsi="Arial" w:cs="Arial"/>
          <w:bCs/>
          <w:lang w:val="en-US"/>
        </w:rPr>
        <w:t>Duration:    Working since June 2009 to Dec 2012.</w:t>
      </w:r>
    </w:p>
    <w:p w14:paraId="7284FA0F" w14:textId="76E26033" w:rsidR="00A10662" w:rsidRPr="003F48E9" w:rsidRDefault="00A10662" w:rsidP="00A10662">
      <w:pPr>
        <w:jc w:val="both"/>
        <w:rPr>
          <w:rFonts w:cs="Arial"/>
          <w:bCs/>
        </w:rPr>
      </w:pPr>
      <w:r w:rsidRPr="003F48E9">
        <w:rPr>
          <w:rFonts w:cs="Arial"/>
          <w:bCs/>
        </w:rPr>
        <w:t xml:space="preserve">Designation: Cluster Manager / Circle Project Manager  </w:t>
      </w:r>
    </w:p>
    <w:p w14:paraId="659173A5" w14:textId="180E692B" w:rsidR="00F07B6A" w:rsidRPr="003F48E9" w:rsidRDefault="00F07B6A" w:rsidP="00A10662">
      <w:pPr>
        <w:jc w:val="both"/>
        <w:rPr>
          <w:rFonts w:cs="Arial"/>
          <w:bCs/>
        </w:rPr>
      </w:pPr>
    </w:p>
    <w:p w14:paraId="7BE5637F" w14:textId="30F0EC43" w:rsidR="00F07B6A" w:rsidRPr="003F48E9" w:rsidRDefault="00F07B6A" w:rsidP="00A10662">
      <w:pPr>
        <w:jc w:val="both"/>
        <w:rPr>
          <w:rFonts w:cs="Arial"/>
          <w:bCs/>
        </w:rPr>
      </w:pPr>
      <w:r w:rsidRPr="003F48E9">
        <w:rPr>
          <w:rFonts w:cs="Arial"/>
          <w:bCs/>
        </w:rPr>
        <w:t xml:space="preserve">Nokia India PVT LTD : </w:t>
      </w:r>
      <w:r w:rsidR="000D5ACC" w:rsidRPr="003F48E9">
        <w:rPr>
          <w:rFonts w:cs="Arial"/>
          <w:bCs/>
        </w:rPr>
        <w:t>Marc</w:t>
      </w:r>
      <w:r w:rsidR="003F48E9" w:rsidRPr="003F48E9">
        <w:rPr>
          <w:rFonts w:cs="Arial"/>
          <w:bCs/>
        </w:rPr>
        <w:t>h</w:t>
      </w:r>
      <w:r w:rsidR="000D5ACC" w:rsidRPr="003F48E9">
        <w:rPr>
          <w:rFonts w:cs="Arial"/>
          <w:bCs/>
        </w:rPr>
        <w:t xml:space="preserve"> 2008</w:t>
      </w:r>
      <w:r w:rsidR="003F48E9" w:rsidRPr="003F48E9">
        <w:rPr>
          <w:rFonts w:cs="Arial"/>
          <w:bCs/>
        </w:rPr>
        <w:t xml:space="preserve"> – Nov2009</w:t>
      </w:r>
      <w:r w:rsidR="000D5ACC" w:rsidRPr="003F48E9">
        <w:rPr>
          <w:rFonts w:cs="Arial"/>
          <w:bCs/>
        </w:rPr>
        <w:t xml:space="preserve"> </w:t>
      </w:r>
    </w:p>
    <w:p w14:paraId="5408D739" w14:textId="72358FA7" w:rsidR="00A10662" w:rsidRPr="003F48E9" w:rsidRDefault="00A10662" w:rsidP="00A10662">
      <w:pPr>
        <w:jc w:val="both"/>
        <w:rPr>
          <w:rFonts w:cs="Arial"/>
          <w:bCs/>
        </w:rPr>
      </w:pPr>
    </w:p>
    <w:p w14:paraId="33203E8C" w14:textId="398DE22D" w:rsidR="00803F37" w:rsidRPr="003F48E9" w:rsidRDefault="00803F37" w:rsidP="00803F37">
      <w:pPr>
        <w:pStyle w:val="Footer"/>
        <w:jc w:val="both"/>
        <w:rPr>
          <w:rFonts w:ascii="Arial" w:hAnsi="Arial" w:cs="Arial"/>
          <w:bCs/>
          <w:lang w:val="en-US"/>
        </w:rPr>
      </w:pPr>
      <w:r w:rsidRPr="003F48E9">
        <w:rPr>
          <w:rFonts w:cs="Arial"/>
          <w:bCs/>
        </w:rPr>
        <w:t xml:space="preserve">IDEA Cellular LTD: </w:t>
      </w:r>
      <w:r w:rsidRPr="003F48E9">
        <w:rPr>
          <w:rFonts w:ascii="Arial" w:hAnsi="Arial" w:cs="Arial"/>
          <w:bCs/>
          <w:lang w:val="en-US"/>
        </w:rPr>
        <w:t>Duration:    Aug 200</w:t>
      </w:r>
      <w:r w:rsidR="00EF1662">
        <w:rPr>
          <w:rFonts w:ascii="Arial" w:hAnsi="Arial" w:cs="Arial"/>
          <w:bCs/>
          <w:lang w:val="en-US"/>
        </w:rPr>
        <w:t>5</w:t>
      </w:r>
      <w:r w:rsidRPr="003F48E9">
        <w:rPr>
          <w:rFonts w:ascii="Arial" w:hAnsi="Arial" w:cs="Arial"/>
          <w:bCs/>
          <w:lang w:val="en-US"/>
        </w:rPr>
        <w:t xml:space="preserve"> to June 200</w:t>
      </w:r>
      <w:r w:rsidR="00E93F3F">
        <w:rPr>
          <w:rFonts w:ascii="Arial" w:hAnsi="Arial" w:cs="Arial"/>
          <w:bCs/>
          <w:lang w:val="en-US"/>
        </w:rPr>
        <w:t>7</w:t>
      </w:r>
    </w:p>
    <w:p w14:paraId="770C4AFF" w14:textId="77777777" w:rsidR="00803F37" w:rsidRPr="003F48E9" w:rsidRDefault="00803F37" w:rsidP="00803F37">
      <w:pPr>
        <w:pStyle w:val="Footer"/>
        <w:jc w:val="both"/>
        <w:rPr>
          <w:rFonts w:ascii="Arial" w:hAnsi="Arial" w:cs="Arial"/>
          <w:bCs/>
          <w:lang w:val="en-US"/>
        </w:rPr>
      </w:pPr>
      <w:r w:rsidRPr="003F48E9">
        <w:rPr>
          <w:rFonts w:ascii="Arial" w:hAnsi="Arial" w:cs="Arial"/>
          <w:bCs/>
          <w:lang w:val="en-US"/>
        </w:rPr>
        <w:t>Designation:   Asst. Manager –Network (BSS)</w:t>
      </w:r>
    </w:p>
    <w:p w14:paraId="0BD4F3BB" w14:textId="2DA621CB" w:rsidR="00A10662" w:rsidRDefault="00A10662" w:rsidP="00A10662">
      <w:pPr>
        <w:jc w:val="both"/>
        <w:rPr>
          <w:rFonts w:cs="Arial"/>
          <w:b/>
        </w:rPr>
      </w:pPr>
    </w:p>
    <w:p w14:paraId="349FDB3C" w14:textId="77777777" w:rsidR="00346959" w:rsidRDefault="00346959">
      <w:pPr>
        <w:jc w:val="both"/>
        <w:rPr>
          <w:rFonts w:cs="Arial"/>
          <w:b/>
        </w:rPr>
      </w:pPr>
    </w:p>
    <w:p w14:paraId="4D705EEA" w14:textId="77777777" w:rsidR="00B55EC9" w:rsidRPr="00C16A47" w:rsidRDefault="00B55EC9">
      <w:pPr>
        <w:jc w:val="both"/>
        <w:rPr>
          <w:rFonts w:cs="Arial"/>
          <w:b/>
        </w:rPr>
      </w:pPr>
    </w:p>
    <w:p w14:paraId="215E1F26" w14:textId="77777777" w:rsidR="00D92AF0" w:rsidRPr="00C16A47" w:rsidRDefault="00D92AF0">
      <w:pPr>
        <w:pStyle w:val="Heading7"/>
        <w:numPr>
          <w:ilvl w:val="0"/>
          <w:numId w:val="0"/>
        </w:numPr>
        <w:shd w:val="pct25" w:color="auto" w:fill="FFFFFF"/>
        <w:ind w:right="-259"/>
        <w:jc w:val="both"/>
        <w:rPr>
          <w:rFonts w:ascii="Arial" w:hAnsi="Arial" w:cs="Arial"/>
          <w:bCs/>
          <w:sz w:val="20"/>
        </w:rPr>
      </w:pPr>
      <w:r w:rsidRPr="00C16A47">
        <w:rPr>
          <w:rFonts w:ascii="Arial" w:hAnsi="Arial" w:cs="Arial"/>
          <w:bCs/>
          <w:sz w:val="20"/>
        </w:rPr>
        <w:t xml:space="preserve">Training   </w:t>
      </w:r>
    </w:p>
    <w:p w14:paraId="32DDAA9B" w14:textId="77777777" w:rsidR="00D92AF0" w:rsidRPr="00C16A47" w:rsidRDefault="005F7D87" w:rsidP="005F7D87">
      <w:pPr>
        <w:tabs>
          <w:tab w:val="left" w:pos="5040"/>
        </w:tabs>
        <w:rPr>
          <w:rFonts w:cs="Arial"/>
          <w:b/>
        </w:rPr>
      </w:pPr>
      <w:r>
        <w:rPr>
          <w:rFonts w:cs="Arial"/>
        </w:rPr>
        <w:t xml:space="preserve">.       </w:t>
      </w:r>
    </w:p>
    <w:p w14:paraId="465C2094" w14:textId="0B06BE46" w:rsidR="00B4195B" w:rsidRPr="00B4195B" w:rsidRDefault="00F24967">
      <w:pPr>
        <w:numPr>
          <w:ilvl w:val="0"/>
          <w:numId w:val="21"/>
        </w:numPr>
        <w:tabs>
          <w:tab w:val="left" w:pos="5040"/>
        </w:tabs>
        <w:rPr>
          <w:rFonts w:cs="Arial"/>
          <w:b/>
        </w:rPr>
      </w:pPr>
      <w:r>
        <w:rPr>
          <w:rFonts w:cs="Arial"/>
          <w:b/>
        </w:rPr>
        <w:t xml:space="preserve">Completed 4 Days Training program </w:t>
      </w:r>
      <w:r w:rsidR="00100072">
        <w:rPr>
          <w:rFonts w:cs="Arial"/>
          <w:b/>
        </w:rPr>
        <w:t>on “General requirement for the Competence of Testing &amp; Calibration Laborat</w:t>
      </w:r>
      <w:r w:rsidR="00652759">
        <w:rPr>
          <w:rFonts w:cs="Arial"/>
          <w:b/>
        </w:rPr>
        <w:t>ories &amp; Internal Audit as per ISO/IEC 17025: 2005</w:t>
      </w:r>
    </w:p>
    <w:p w14:paraId="283124E9" w14:textId="77777777" w:rsidR="0079706E" w:rsidRPr="0079706E" w:rsidRDefault="0079706E">
      <w:pPr>
        <w:numPr>
          <w:ilvl w:val="0"/>
          <w:numId w:val="21"/>
        </w:numPr>
        <w:tabs>
          <w:tab w:val="left" w:pos="5040"/>
        </w:tabs>
        <w:rPr>
          <w:rFonts w:cs="Arial"/>
          <w:b/>
        </w:rPr>
      </w:pPr>
      <w:r>
        <w:rPr>
          <w:rFonts w:cs="Arial"/>
        </w:rPr>
        <w:t>Completed 60Hrs Training in PMP Certification</w:t>
      </w:r>
    </w:p>
    <w:p w14:paraId="7123FBCE" w14:textId="4AAA1894" w:rsidR="00C332A1" w:rsidRPr="00EF1662" w:rsidRDefault="007C75CF" w:rsidP="00EF1662">
      <w:pPr>
        <w:numPr>
          <w:ilvl w:val="0"/>
          <w:numId w:val="21"/>
        </w:numPr>
        <w:tabs>
          <w:tab w:val="left" w:pos="5040"/>
        </w:tabs>
        <w:rPr>
          <w:rFonts w:cs="Arial"/>
          <w:b/>
        </w:rPr>
      </w:pPr>
      <w:r>
        <w:rPr>
          <w:rFonts w:cs="Arial"/>
        </w:rPr>
        <w:t xml:space="preserve">Completed 3 days PMP </w:t>
      </w:r>
      <w:r w:rsidR="00BE39D8">
        <w:rPr>
          <w:rFonts w:cs="Arial"/>
        </w:rPr>
        <w:t>(Project</w:t>
      </w:r>
      <w:r>
        <w:rPr>
          <w:rFonts w:cs="Arial"/>
        </w:rPr>
        <w:t xml:space="preserve"> </w:t>
      </w:r>
      <w:r w:rsidR="00BE39D8">
        <w:rPr>
          <w:rFonts w:cs="Arial"/>
        </w:rPr>
        <w:t>Management)</w:t>
      </w:r>
      <w:r>
        <w:rPr>
          <w:rFonts w:cs="Arial"/>
        </w:rPr>
        <w:t xml:space="preserve"> Training in Aircel Gurgaon Academy in </w:t>
      </w:r>
      <w:r w:rsidR="00BE39D8">
        <w:rPr>
          <w:rFonts w:cs="Arial"/>
        </w:rPr>
        <w:t>2012.</w:t>
      </w:r>
      <w:r w:rsidR="00C332A1" w:rsidRPr="00EF1662">
        <w:rPr>
          <w:rFonts w:cs="Arial"/>
        </w:rPr>
        <w:tab/>
      </w:r>
    </w:p>
    <w:p w14:paraId="41545F43" w14:textId="77777777" w:rsidR="00D92AF0" w:rsidRPr="00C16A47" w:rsidRDefault="00D92AF0">
      <w:pPr>
        <w:jc w:val="both"/>
        <w:rPr>
          <w:rFonts w:cs="Arial"/>
        </w:rPr>
      </w:pPr>
    </w:p>
    <w:p w14:paraId="5CD7672D" w14:textId="77777777" w:rsidR="00D92AF0" w:rsidRPr="00C16A47" w:rsidRDefault="00D92AF0" w:rsidP="00C332A1">
      <w:pPr>
        <w:pStyle w:val="Heading7"/>
        <w:numPr>
          <w:ilvl w:val="0"/>
          <w:numId w:val="0"/>
        </w:numPr>
        <w:shd w:val="pct25" w:color="auto" w:fill="FFFFFF"/>
        <w:tabs>
          <w:tab w:val="right" w:pos="10440"/>
        </w:tabs>
        <w:ind w:right="-259"/>
        <w:jc w:val="both"/>
        <w:rPr>
          <w:rFonts w:ascii="Arial" w:hAnsi="Arial" w:cs="Arial"/>
          <w:bCs/>
          <w:sz w:val="20"/>
        </w:rPr>
      </w:pPr>
      <w:r w:rsidRPr="00C16A47">
        <w:rPr>
          <w:rFonts w:ascii="Arial" w:hAnsi="Arial" w:cs="Arial"/>
          <w:sz w:val="20"/>
        </w:rPr>
        <w:t>Qualification</w:t>
      </w:r>
      <w:r w:rsidRPr="00C16A47">
        <w:rPr>
          <w:rFonts w:ascii="Arial" w:hAnsi="Arial" w:cs="Arial"/>
          <w:bCs/>
          <w:sz w:val="20"/>
        </w:rPr>
        <w:t xml:space="preserve"> </w:t>
      </w:r>
      <w:r w:rsidR="00C332A1" w:rsidRPr="00C16A47">
        <w:rPr>
          <w:rFonts w:ascii="Arial" w:hAnsi="Arial" w:cs="Arial"/>
          <w:sz w:val="20"/>
        </w:rPr>
        <w:t>Technical</w:t>
      </w:r>
      <w:r w:rsidR="00C332A1" w:rsidRPr="00C16A47">
        <w:rPr>
          <w:rFonts w:ascii="Arial" w:hAnsi="Arial" w:cs="Arial"/>
          <w:sz w:val="20"/>
        </w:rPr>
        <w:tab/>
      </w:r>
    </w:p>
    <w:p w14:paraId="4E9E2162" w14:textId="77777777" w:rsidR="00D92AF0" w:rsidRPr="00C16A47" w:rsidRDefault="00D92AF0">
      <w:pPr>
        <w:jc w:val="both"/>
        <w:rPr>
          <w:rFonts w:cs="Arial"/>
          <w:b/>
        </w:rPr>
      </w:pPr>
    </w:p>
    <w:p w14:paraId="237385FE" w14:textId="77777777" w:rsidR="00D92AF0" w:rsidRPr="00C16A47" w:rsidRDefault="00D92AF0">
      <w:pPr>
        <w:pStyle w:val="Footer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C16A47">
        <w:rPr>
          <w:rFonts w:ascii="Arial" w:hAnsi="Arial" w:cs="Arial"/>
          <w:bCs/>
        </w:rPr>
        <w:t>B.E. (E.C.E) form</w:t>
      </w:r>
      <w:r w:rsidRPr="00C16A47">
        <w:rPr>
          <w:rFonts w:ascii="Arial" w:hAnsi="Arial" w:cs="Arial"/>
        </w:rPr>
        <w:t xml:space="preserve"> RGPV, </w:t>
      </w:r>
      <w:smartTag w:uri="urn:schemas-microsoft-com:office:smarttags" w:element="place">
        <w:smartTag w:uri="urn:schemas-microsoft-com:office:smarttags" w:element="City">
          <w:r w:rsidRPr="00C16A47">
            <w:rPr>
              <w:rFonts w:ascii="Arial" w:hAnsi="Arial" w:cs="Arial"/>
            </w:rPr>
            <w:t>Bhopal</w:t>
          </w:r>
        </w:smartTag>
      </w:smartTag>
      <w:r w:rsidRPr="00C16A47">
        <w:rPr>
          <w:rFonts w:ascii="Arial" w:hAnsi="Arial" w:cs="Arial"/>
        </w:rPr>
        <w:t xml:space="preserve"> with 77.2% in June 2003.</w:t>
      </w:r>
    </w:p>
    <w:p w14:paraId="21E82F80" w14:textId="77777777" w:rsidR="00D92AF0" w:rsidRPr="00C16A47" w:rsidRDefault="00D92AF0">
      <w:pPr>
        <w:pStyle w:val="Footer"/>
        <w:numPr>
          <w:ilvl w:val="0"/>
          <w:numId w:val="25"/>
        </w:numPr>
        <w:jc w:val="both"/>
        <w:rPr>
          <w:rFonts w:ascii="Arial" w:hAnsi="Arial" w:cs="Arial"/>
        </w:rPr>
      </w:pPr>
      <w:r w:rsidRPr="00C16A47">
        <w:rPr>
          <w:rFonts w:ascii="Arial" w:hAnsi="Arial" w:cs="Arial"/>
          <w:bCs/>
        </w:rPr>
        <w:t>Diploma (E.C.E) from</w:t>
      </w:r>
      <w:r w:rsidRPr="00C16A47">
        <w:rPr>
          <w:rFonts w:ascii="Arial" w:hAnsi="Arial" w:cs="Arial"/>
        </w:rPr>
        <w:t xml:space="preserve"> </w:t>
      </w:r>
      <w:smartTag w:uri="urn:schemas-microsoft-com:office:smarttags" w:element="City">
        <w:r w:rsidRPr="00C16A47">
          <w:rPr>
            <w:rFonts w:ascii="Arial" w:hAnsi="Arial" w:cs="Arial"/>
          </w:rPr>
          <w:t>Delhi</w:t>
        </w:r>
      </w:smartTag>
      <w:r w:rsidRPr="00C16A47">
        <w:rPr>
          <w:rFonts w:ascii="Arial" w:hAnsi="Arial" w:cs="Arial"/>
        </w:rPr>
        <w:t xml:space="preserve"> Technical Board New </w:t>
      </w:r>
      <w:smartTag w:uri="urn:schemas-microsoft-com:office:smarttags" w:element="place">
        <w:smartTag w:uri="urn:schemas-microsoft-com:office:smarttags" w:element="City">
          <w:r w:rsidRPr="00C16A47">
            <w:rPr>
              <w:rFonts w:ascii="Arial" w:hAnsi="Arial" w:cs="Arial"/>
            </w:rPr>
            <w:t>Delhi</w:t>
          </w:r>
        </w:smartTag>
      </w:smartTag>
      <w:r w:rsidRPr="00C16A47">
        <w:rPr>
          <w:rFonts w:ascii="Arial" w:hAnsi="Arial" w:cs="Arial"/>
        </w:rPr>
        <w:t xml:space="preserve"> with 78.2 </w:t>
      </w:r>
      <w:r w:rsidR="0038589F" w:rsidRPr="00C16A47">
        <w:rPr>
          <w:rFonts w:ascii="Arial" w:hAnsi="Arial" w:cs="Arial"/>
        </w:rPr>
        <w:t>% in</w:t>
      </w:r>
      <w:r w:rsidRPr="00C16A47">
        <w:rPr>
          <w:rFonts w:ascii="Arial" w:hAnsi="Arial" w:cs="Arial"/>
        </w:rPr>
        <w:t xml:space="preserve"> June 2000.</w:t>
      </w:r>
    </w:p>
    <w:p w14:paraId="63730D40" w14:textId="77777777" w:rsidR="00D92AF0" w:rsidRPr="00C16A47" w:rsidRDefault="00D92AF0">
      <w:pPr>
        <w:jc w:val="both"/>
        <w:rPr>
          <w:rFonts w:cs="Arial"/>
        </w:rPr>
      </w:pPr>
    </w:p>
    <w:p w14:paraId="4FD04297" w14:textId="77777777" w:rsidR="00D92AF0" w:rsidRPr="00C16A47" w:rsidRDefault="00D92AF0">
      <w:pPr>
        <w:jc w:val="both"/>
        <w:rPr>
          <w:rFonts w:cs="Arial"/>
        </w:rPr>
      </w:pPr>
    </w:p>
    <w:p w14:paraId="03977BBE" w14:textId="77777777" w:rsidR="00D92AF0" w:rsidRPr="00C16A47" w:rsidRDefault="00D92AF0">
      <w:pPr>
        <w:pStyle w:val="Heading7"/>
        <w:numPr>
          <w:ilvl w:val="0"/>
          <w:numId w:val="0"/>
        </w:numPr>
        <w:shd w:val="pct25" w:color="auto" w:fill="FFFFFF"/>
        <w:ind w:right="-259"/>
        <w:jc w:val="both"/>
        <w:rPr>
          <w:rFonts w:ascii="Arial" w:hAnsi="Arial" w:cs="Arial"/>
          <w:sz w:val="20"/>
        </w:rPr>
      </w:pPr>
      <w:r w:rsidRPr="00C16A47">
        <w:rPr>
          <w:rFonts w:ascii="Arial" w:hAnsi="Arial" w:cs="Arial"/>
          <w:sz w:val="20"/>
        </w:rPr>
        <w:t xml:space="preserve">PERSONAL DETAIL </w:t>
      </w:r>
    </w:p>
    <w:p w14:paraId="6572D62D" w14:textId="77777777" w:rsidR="00D92AF0" w:rsidRPr="00C16A47" w:rsidRDefault="00D92AF0">
      <w:pPr>
        <w:pStyle w:val="Footer"/>
        <w:jc w:val="both"/>
        <w:rPr>
          <w:rFonts w:ascii="Arial" w:hAnsi="Arial" w:cs="Arial"/>
          <w:b/>
          <w:bCs/>
        </w:rPr>
      </w:pPr>
    </w:p>
    <w:p w14:paraId="018F785C" w14:textId="77777777" w:rsidR="00D92AF0" w:rsidRPr="005F7D87" w:rsidRDefault="00D92AF0">
      <w:pPr>
        <w:pStyle w:val="Footer"/>
        <w:jc w:val="both"/>
        <w:rPr>
          <w:rFonts w:ascii="Arial" w:hAnsi="Arial" w:cs="Arial"/>
        </w:rPr>
      </w:pPr>
      <w:r w:rsidRPr="00C16A47">
        <w:rPr>
          <w:rFonts w:ascii="Arial" w:hAnsi="Arial" w:cs="Arial"/>
        </w:rPr>
        <w:t xml:space="preserve">Father’s Name:     </w:t>
      </w:r>
      <w:r w:rsidR="00AD6EA9">
        <w:rPr>
          <w:rFonts w:ascii="Arial" w:hAnsi="Arial" w:cs="Arial"/>
        </w:rPr>
        <w:t xml:space="preserve">                               </w:t>
      </w:r>
      <w:r w:rsidR="00AD6EA9" w:rsidRPr="005F7D87">
        <w:rPr>
          <w:rFonts w:ascii="Arial" w:hAnsi="Arial" w:cs="Arial"/>
        </w:rPr>
        <w:t>Sh</w:t>
      </w:r>
      <w:r w:rsidRPr="005F7D87">
        <w:rPr>
          <w:rFonts w:ascii="Arial" w:hAnsi="Arial" w:cs="Arial"/>
        </w:rPr>
        <w:t>. Dig Pal Singh</w:t>
      </w:r>
    </w:p>
    <w:p w14:paraId="78090622" w14:textId="77777777" w:rsidR="00D92AF0" w:rsidRPr="005F7D87" w:rsidRDefault="00D92AF0">
      <w:pPr>
        <w:pStyle w:val="Footer"/>
        <w:jc w:val="both"/>
        <w:rPr>
          <w:rFonts w:ascii="Arial" w:hAnsi="Arial" w:cs="Arial"/>
        </w:rPr>
      </w:pPr>
      <w:r w:rsidRPr="005F7D87">
        <w:rPr>
          <w:rFonts w:ascii="Arial" w:hAnsi="Arial" w:cs="Arial"/>
        </w:rPr>
        <w:t>Date of Birth:                                       30 March 1981</w:t>
      </w:r>
    </w:p>
    <w:p w14:paraId="56C253B7" w14:textId="77777777" w:rsidR="00EF1662" w:rsidRDefault="00D92AF0" w:rsidP="00682385">
      <w:pPr>
        <w:pStyle w:val="Footer"/>
        <w:jc w:val="both"/>
        <w:rPr>
          <w:rFonts w:ascii="Arial" w:hAnsi="Arial" w:cs="Arial"/>
        </w:rPr>
      </w:pPr>
      <w:r w:rsidRPr="005F7D87">
        <w:rPr>
          <w:rFonts w:ascii="Arial" w:hAnsi="Arial" w:cs="Arial"/>
        </w:rPr>
        <w:t xml:space="preserve">Marital Status:              </w:t>
      </w:r>
      <w:r w:rsidR="000207B7" w:rsidRPr="005F7D87">
        <w:rPr>
          <w:rFonts w:ascii="Arial" w:hAnsi="Arial" w:cs="Arial"/>
        </w:rPr>
        <w:t xml:space="preserve">                       </w:t>
      </w:r>
      <w:r w:rsidR="005F7D87">
        <w:rPr>
          <w:rFonts w:ascii="Arial" w:hAnsi="Arial" w:cs="Arial"/>
        </w:rPr>
        <w:t xml:space="preserve"> </w:t>
      </w:r>
      <w:r w:rsidR="000207B7" w:rsidRPr="005F7D87">
        <w:rPr>
          <w:rFonts w:ascii="Arial" w:hAnsi="Arial" w:cs="Arial"/>
        </w:rPr>
        <w:t>Married</w:t>
      </w:r>
    </w:p>
    <w:p w14:paraId="0BF45FCD" w14:textId="12475CDD" w:rsidR="00D92AF0" w:rsidRPr="00EF1662" w:rsidRDefault="00D92AF0" w:rsidP="00682385">
      <w:pPr>
        <w:pStyle w:val="Footer"/>
        <w:jc w:val="both"/>
        <w:rPr>
          <w:rFonts w:ascii="Arial" w:hAnsi="Arial" w:cs="Arial"/>
        </w:rPr>
      </w:pPr>
      <w:r w:rsidRPr="00EC2B69">
        <w:rPr>
          <w:rFonts w:ascii="Garamond" w:hAnsi="Garamond"/>
          <w:b/>
          <w:sz w:val="32"/>
        </w:rPr>
        <w:lastRenderedPageBreak/>
        <w:t>Brajpal Singh</w:t>
      </w:r>
    </w:p>
    <w:sectPr w:rsidR="00D92AF0" w:rsidRPr="00EF1662" w:rsidSect="003B08E4">
      <w:footerReference w:type="default" r:id="rId8"/>
      <w:headerReference w:type="first" r:id="rId9"/>
      <w:footerReference w:type="first" r:id="rId10"/>
      <w:pgSz w:w="11909" w:h="16834" w:code="9"/>
      <w:pgMar w:top="720" w:right="864" w:bottom="630" w:left="864" w:header="720" w:footer="3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3F21" w14:textId="77777777" w:rsidR="006254CE" w:rsidRDefault="006254CE">
      <w:r>
        <w:separator/>
      </w:r>
    </w:p>
  </w:endnote>
  <w:endnote w:type="continuationSeparator" w:id="0">
    <w:p w14:paraId="4707F20C" w14:textId="77777777" w:rsidR="006254CE" w:rsidRDefault="0062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65F6" w14:textId="77777777" w:rsidR="00D92AF0" w:rsidRDefault="00D92AF0">
    <w:pPr>
      <w:pStyle w:val="Footer"/>
    </w:pPr>
  </w:p>
  <w:p w14:paraId="169252C8" w14:textId="77777777" w:rsidR="00D92AF0" w:rsidRDefault="00D92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3A6E" w14:textId="77777777" w:rsidR="00D92AF0" w:rsidRDefault="00D92AF0">
    <w:pPr>
      <w:pStyle w:val="Footer"/>
      <w:tabs>
        <w:tab w:val="center" w:pos="5310"/>
        <w:tab w:val="right" w:pos="100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B8F" w14:textId="77777777" w:rsidR="006254CE" w:rsidRDefault="006254CE">
      <w:r>
        <w:separator/>
      </w:r>
    </w:p>
  </w:footnote>
  <w:footnote w:type="continuationSeparator" w:id="0">
    <w:p w14:paraId="66D5A874" w14:textId="77777777" w:rsidR="006254CE" w:rsidRDefault="0062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2C2" w14:textId="1D520DCA" w:rsidR="00D92AF0" w:rsidRDefault="00281472">
    <w:pPr>
      <w:pBdr>
        <w:bottom w:val="single" w:sz="4" w:space="1" w:color="auto"/>
      </w:pBdr>
      <w:ind w:left="6480" w:hanging="6480"/>
      <w:rPr>
        <w:rFonts w:ascii="Garamond" w:hAnsi="Garamond"/>
        <w:b/>
        <w:i/>
        <w:sz w:val="40"/>
      </w:rPr>
    </w:pPr>
    <w:r>
      <w:rPr>
        <w:rFonts w:ascii="Garamond" w:hAnsi="Garamond"/>
        <w:b/>
        <w:i/>
        <w:sz w:val="40"/>
      </w:rPr>
      <w:t xml:space="preserve"> </w:t>
    </w:r>
  </w:p>
  <w:p w14:paraId="58E012A5" w14:textId="77777777" w:rsidR="00D92AF0" w:rsidRDefault="00D92AF0">
    <w:pPr>
      <w:pBdr>
        <w:bottom w:val="single" w:sz="4" w:space="1" w:color="auto"/>
      </w:pBdr>
      <w:ind w:left="6480" w:hanging="6480"/>
      <w:rPr>
        <w:rFonts w:ascii="Garamond" w:hAnsi="Garamond"/>
        <w:b/>
        <w:i/>
        <w:sz w:val="40"/>
      </w:rPr>
    </w:pPr>
  </w:p>
  <w:p w14:paraId="27381970" w14:textId="77777777" w:rsidR="00D92AF0" w:rsidRDefault="00D92AF0">
    <w:pPr>
      <w:pBdr>
        <w:bottom w:val="single" w:sz="4" w:space="1" w:color="auto"/>
      </w:pBdr>
      <w:ind w:left="6480" w:hanging="6480"/>
      <w:rPr>
        <w:rFonts w:ascii="Garamond" w:hAnsi="Garamond"/>
        <w:b/>
        <w:sz w:val="36"/>
      </w:rPr>
    </w:pPr>
    <w:r>
      <w:rPr>
        <w:rFonts w:ascii="Garamond" w:hAnsi="Garamond"/>
        <w:b/>
        <w:i/>
        <w:sz w:val="40"/>
      </w:rPr>
      <w:t>Brajpal Singh</w:t>
    </w:r>
    <w:r>
      <w:rPr>
        <w:rFonts w:ascii="Garamond" w:hAnsi="Garamond"/>
        <w:b/>
        <w:sz w:val="36"/>
      </w:rPr>
      <w:t xml:space="preserve">                                 </w:t>
    </w:r>
  </w:p>
  <w:p w14:paraId="3324993F" w14:textId="6FE7CDBB" w:rsidR="00D92AF0" w:rsidRPr="00884DF4" w:rsidRDefault="003222DD" w:rsidP="003222DD">
    <w:pPr>
      <w:pBdr>
        <w:bottom w:val="single" w:sz="4" w:space="1" w:color="auto"/>
      </w:pBdr>
      <w:ind w:left="6480"/>
      <w:rPr>
        <w:rFonts w:cs="Arial"/>
        <w:color w:val="000000" w:themeColor="text1"/>
        <w:sz w:val="22"/>
      </w:rPr>
    </w:pPr>
    <w:r>
      <w:rPr>
        <w:rFonts w:cs="Arial"/>
        <w:color w:val="000000" w:themeColor="text1"/>
        <w:sz w:val="22"/>
      </w:rPr>
      <w:t>150, Anand</w:t>
    </w:r>
    <w:r w:rsidR="00281472">
      <w:rPr>
        <w:rFonts w:cs="Arial"/>
        <w:color w:val="000000" w:themeColor="text1"/>
        <w:sz w:val="22"/>
      </w:rPr>
      <w:t xml:space="preserve"> </w:t>
    </w:r>
    <w:r>
      <w:rPr>
        <w:rFonts w:cs="Arial"/>
        <w:color w:val="000000" w:themeColor="text1"/>
        <w:sz w:val="22"/>
      </w:rPr>
      <w:t>Van Phase-1 Mathura U.P India - 281006</w:t>
    </w:r>
  </w:p>
  <w:p w14:paraId="1E17E4C0" w14:textId="77777777" w:rsidR="00D92AF0" w:rsidRPr="00884DF4" w:rsidRDefault="00D92AF0">
    <w:pPr>
      <w:pBdr>
        <w:bottom w:val="single" w:sz="4" w:space="1" w:color="auto"/>
      </w:pBdr>
      <w:ind w:left="6480"/>
      <w:rPr>
        <w:rFonts w:cs="Arial"/>
        <w:color w:val="000000" w:themeColor="text1"/>
        <w:sz w:val="22"/>
      </w:rPr>
    </w:pPr>
  </w:p>
  <w:p w14:paraId="15AF4B95" w14:textId="4A82E639" w:rsidR="00D92AF0" w:rsidRPr="004B7544" w:rsidRDefault="00D92AF0">
    <w:pPr>
      <w:pBdr>
        <w:bottom w:val="single" w:sz="4" w:space="1" w:color="auto"/>
      </w:pBdr>
      <w:ind w:left="6480"/>
      <w:rPr>
        <w:rFonts w:cs="Arial"/>
        <w:color w:val="000000" w:themeColor="text1"/>
        <w:sz w:val="22"/>
        <w:lang w:val="it-IT"/>
      </w:rPr>
    </w:pPr>
    <w:r w:rsidRPr="004B7544">
      <w:rPr>
        <w:rFonts w:cs="Arial"/>
        <w:color w:val="000000" w:themeColor="text1"/>
        <w:sz w:val="22"/>
        <w:lang w:val="it-IT"/>
      </w:rPr>
      <w:t>E-mail: brajpal200</w:t>
    </w:r>
    <w:r w:rsidR="003222DD" w:rsidRPr="004B7544">
      <w:rPr>
        <w:rFonts w:cs="Arial"/>
        <w:color w:val="000000" w:themeColor="text1"/>
        <w:sz w:val="22"/>
        <w:lang w:val="it-IT"/>
      </w:rPr>
      <w:t>7@gmail.com</w:t>
    </w:r>
  </w:p>
  <w:p w14:paraId="00F33E97" w14:textId="77777777" w:rsidR="00D92AF0" w:rsidRPr="004B7544" w:rsidRDefault="00D92AF0">
    <w:pPr>
      <w:pBdr>
        <w:bottom w:val="single" w:sz="4" w:space="1" w:color="auto"/>
      </w:pBdr>
      <w:rPr>
        <w:rFonts w:cs="Arial"/>
        <w:color w:val="000000" w:themeColor="text1"/>
        <w:sz w:val="22"/>
        <w:lang w:val="it-IT"/>
      </w:rPr>
    </w:pP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</w:r>
    <w:r w:rsidRPr="004B7544">
      <w:rPr>
        <w:rFonts w:cs="Arial"/>
        <w:color w:val="000000" w:themeColor="text1"/>
        <w:sz w:val="22"/>
        <w:lang w:val="it-IT"/>
      </w:rPr>
      <w:tab/>
      <w:t xml:space="preserve">            Mob.N</w:t>
    </w:r>
    <w:r w:rsidR="00D40D3C" w:rsidRPr="004B7544">
      <w:rPr>
        <w:rFonts w:cs="Arial"/>
        <w:color w:val="000000" w:themeColor="text1"/>
        <w:sz w:val="22"/>
        <w:lang w:val="it-IT"/>
      </w:rPr>
      <w:t>o. +91-</w:t>
    </w:r>
    <w:r w:rsidR="006D6B74" w:rsidRPr="004B7544">
      <w:rPr>
        <w:rFonts w:cs="Arial"/>
        <w:color w:val="000000" w:themeColor="text1"/>
        <w:sz w:val="22"/>
        <w:lang w:val="it-IT"/>
      </w:rPr>
      <w:t>8801100</w:t>
    </w:r>
    <w:r w:rsidR="00D40D3C" w:rsidRPr="004B7544">
      <w:rPr>
        <w:rFonts w:cs="Arial"/>
        <w:color w:val="000000" w:themeColor="text1"/>
        <w:sz w:val="22"/>
        <w:lang w:val="it-IT"/>
      </w:rPr>
      <w:t>412</w:t>
    </w:r>
  </w:p>
  <w:p w14:paraId="0EB4E7D2" w14:textId="77777777" w:rsidR="00D92AF0" w:rsidRPr="004B7544" w:rsidRDefault="00393BE7">
    <w:pPr>
      <w:pBdr>
        <w:bottom w:val="single" w:sz="4" w:space="1" w:color="auto"/>
      </w:pBdr>
      <w:rPr>
        <w:rFonts w:ascii="Garamond" w:hAnsi="Garamond"/>
        <w:b/>
        <w:lang w:val="it-IT"/>
      </w:rPr>
    </w:pPr>
    <w:r w:rsidRPr="004B7544">
      <w:rPr>
        <w:rFonts w:ascii="Garamond" w:hAnsi="Garamond"/>
        <w:sz w:val="22"/>
        <w:lang w:val="it-IT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867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67E6"/>
    <w:multiLevelType w:val="hybridMultilevel"/>
    <w:tmpl w:val="483A690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C49"/>
    <w:multiLevelType w:val="hybridMultilevel"/>
    <w:tmpl w:val="8CE24986"/>
    <w:lvl w:ilvl="0" w:tplc="7A3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30A5F"/>
    <w:multiLevelType w:val="hybridMultilevel"/>
    <w:tmpl w:val="2DAEE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49F"/>
    <w:multiLevelType w:val="hybridMultilevel"/>
    <w:tmpl w:val="7862DA66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5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749E2"/>
    <w:multiLevelType w:val="hybridMultilevel"/>
    <w:tmpl w:val="FB8AAB28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3B2F8E"/>
    <w:multiLevelType w:val="hybridMultilevel"/>
    <w:tmpl w:val="288C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0F96"/>
    <w:multiLevelType w:val="hybridMultilevel"/>
    <w:tmpl w:val="454E25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1CE06D5F"/>
    <w:multiLevelType w:val="hybridMultilevel"/>
    <w:tmpl w:val="3AE4C3F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CEF"/>
    <w:multiLevelType w:val="singleLevel"/>
    <w:tmpl w:val="4C10837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9AB50B2"/>
    <w:multiLevelType w:val="hybridMultilevel"/>
    <w:tmpl w:val="FDF4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13BD9"/>
    <w:multiLevelType w:val="hybridMultilevel"/>
    <w:tmpl w:val="48CA0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CD"/>
    <w:multiLevelType w:val="hybridMultilevel"/>
    <w:tmpl w:val="76761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FE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3461BE"/>
    <w:multiLevelType w:val="hybridMultilevel"/>
    <w:tmpl w:val="27D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2F9E"/>
    <w:multiLevelType w:val="hybridMultilevel"/>
    <w:tmpl w:val="D422D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910BB"/>
    <w:multiLevelType w:val="hybridMultilevel"/>
    <w:tmpl w:val="2786BB00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0C50"/>
    <w:multiLevelType w:val="hybridMultilevel"/>
    <w:tmpl w:val="0540ABC8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3E61"/>
    <w:multiLevelType w:val="hybridMultilevel"/>
    <w:tmpl w:val="BE426F46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62A8"/>
    <w:multiLevelType w:val="hybridMultilevel"/>
    <w:tmpl w:val="1D3CE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3B15"/>
    <w:multiLevelType w:val="hybridMultilevel"/>
    <w:tmpl w:val="C7905C0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1A2"/>
    <w:multiLevelType w:val="hybridMultilevel"/>
    <w:tmpl w:val="9CC4A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7694F"/>
    <w:multiLevelType w:val="hybridMultilevel"/>
    <w:tmpl w:val="90766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57F2"/>
    <w:multiLevelType w:val="hybridMultilevel"/>
    <w:tmpl w:val="625029AA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55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3265CB"/>
    <w:multiLevelType w:val="hybridMultilevel"/>
    <w:tmpl w:val="B8ECDEC2"/>
    <w:lvl w:ilvl="0" w:tplc="CBB8F1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65C0EC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A4F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BB42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59E0C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D483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6C81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306C0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278A2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2C52D4"/>
    <w:multiLevelType w:val="hybridMultilevel"/>
    <w:tmpl w:val="864A2BE6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CD60E2"/>
    <w:multiLevelType w:val="hybridMultilevel"/>
    <w:tmpl w:val="2146F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805C2"/>
    <w:multiLevelType w:val="hybridMultilevel"/>
    <w:tmpl w:val="3E489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10194"/>
    <w:multiLevelType w:val="hybridMultilevel"/>
    <w:tmpl w:val="977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9627A"/>
    <w:multiLevelType w:val="hybridMultilevel"/>
    <w:tmpl w:val="5CA81E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431BC"/>
    <w:multiLevelType w:val="hybridMultilevel"/>
    <w:tmpl w:val="CAB0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05A0B"/>
    <w:multiLevelType w:val="hybridMultilevel"/>
    <w:tmpl w:val="2820A29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C0990"/>
    <w:multiLevelType w:val="hybridMultilevel"/>
    <w:tmpl w:val="2AA8F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115ED"/>
    <w:multiLevelType w:val="hybridMultilevel"/>
    <w:tmpl w:val="B8EC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C08D0"/>
    <w:multiLevelType w:val="hybridMultilevel"/>
    <w:tmpl w:val="C0E4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3360041">
    <w:abstractNumId w:val="11"/>
  </w:num>
  <w:num w:numId="2" w16cid:durableId="1254431757">
    <w:abstractNumId w:val="27"/>
  </w:num>
  <w:num w:numId="3" w16cid:durableId="1242065095">
    <w:abstractNumId w:val="0"/>
  </w:num>
  <w:num w:numId="4" w16cid:durableId="1404182356">
    <w:abstractNumId w:val="1"/>
  </w:num>
  <w:num w:numId="5" w16cid:durableId="686172017">
    <w:abstractNumId w:val="7"/>
  </w:num>
  <w:num w:numId="6" w16cid:durableId="1965575292">
    <w:abstractNumId w:val="5"/>
  </w:num>
  <w:num w:numId="7" w16cid:durableId="1250894952">
    <w:abstractNumId w:val="26"/>
  </w:num>
  <w:num w:numId="8" w16cid:durableId="1855071525">
    <w:abstractNumId w:val="15"/>
  </w:num>
  <w:num w:numId="9" w16cid:durableId="1135367365">
    <w:abstractNumId w:val="21"/>
  </w:num>
  <w:num w:numId="10" w16cid:durableId="1973096483">
    <w:abstractNumId w:val="32"/>
  </w:num>
  <w:num w:numId="11" w16cid:durableId="18358879">
    <w:abstractNumId w:val="28"/>
  </w:num>
  <w:num w:numId="12" w16cid:durableId="1487670644">
    <w:abstractNumId w:val="19"/>
  </w:num>
  <w:num w:numId="13" w16cid:durableId="969359132">
    <w:abstractNumId w:val="23"/>
  </w:num>
  <w:num w:numId="14" w16cid:durableId="1374768522">
    <w:abstractNumId w:val="22"/>
  </w:num>
  <w:num w:numId="15" w16cid:durableId="1213544623">
    <w:abstractNumId w:val="16"/>
  </w:num>
  <w:num w:numId="16" w16cid:durableId="540018110">
    <w:abstractNumId w:val="18"/>
  </w:num>
  <w:num w:numId="17" w16cid:durableId="950013064">
    <w:abstractNumId w:val="13"/>
  </w:num>
  <w:num w:numId="18" w16cid:durableId="775950618">
    <w:abstractNumId w:val="20"/>
  </w:num>
  <w:num w:numId="19" w16cid:durableId="81069587">
    <w:abstractNumId w:val="10"/>
  </w:num>
  <w:num w:numId="20" w16cid:durableId="199637522">
    <w:abstractNumId w:val="4"/>
  </w:num>
  <w:num w:numId="21" w16cid:durableId="1184516579">
    <w:abstractNumId w:val="6"/>
  </w:num>
  <w:num w:numId="22" w16cid:durableId="844054529">
    <w:abstractNumId w:val="14"/>
  </w:num>
  <w:num w:numId="23" w16cid:durableId="729810746">
    <w:abstractNumId w:val="25"/>
  </w:num>
  <w:num w:numId="24" w16cid:durableId="453254482">
    <w:abstractNumId w:val="2"/>
  </w:num>
  <w:num w:numId="25" w16cid:durableId="553855655">
    <w:abstractNumId w:val="34"/>
  </w:num>
  <w:num w:numId="26" w16cid:durableId="901990079">
    <w:abstractNumId w:val="24"/>
  </w:num>
  <w:num w:numId="27" w16cid:durableId="1866869040">
    <w:abstractNumId w:val="35"/>
  </w:num>
  <w:num w:numId="28" w16cid:durableId="1507209422">
    <w:abstractNumId w:val="29"/>
  </w:num>
  <w:num w:numId="29" w16cid:durableId="989820516">
    <w:abstractNumId w:val="37"/>
  </w:num>
  <w:num w:numId="30" w16cid:durableId="829518386">
    <w:abstractNumId w:val="17"/>
  </w:num>
  <w:num w:numId="31" w16cid:durableId="1401638838">
    <w:abstractNumId w:val="30"/>
  </w:num>
  <w:num w:numId="32" w16cid:durableId="713115738">
    <w:abstractNumId w:val="3"/>
  </w:num>
  <w:num w:numId="33" w16cid:durableId="2124153513">
    <w:abstractNumId w:val="33"/>
  </w:num>
  <w:num w:numId="34" w16cid:durableId="187911700">
    <w:abstractNumId w:val="31"/>
  </w:num>
  <w:num w:numId="35" w16cid:durableId="1765809023">
    <w:abstractNumId w:val="36"/>
  </w:num>
  <w:num w:numId="36" w16cid:durableId="151071897">
    <w:abstractNumId w:val="8"/>
  </w:num>
  <w:num w:numId="37" w16cid:durableId="287977588">
    <w:abstractNumId w:val="9"/>
  </w:num>
  <w:num w:numId="38" w16cid:durableId="84706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0B"/>
    <w:rsid w:val="00005D69"/>
    <w:rsid w:val="00006D94"/>
    <w:rsid w:val="00013CE8"/>
    <w:rsid w:val="00014AE1"/>
    <w:rsid w:val="000207B7"/>
    <w:rsid w:val="00021047"/>
    <w:rsid w:val="00036B16"/>
    <w:rsid w:val="00050075"/>
    <w:rsid w:val="00062C41"/>
    <w:rsid w:val="00065471"/>
    <w:rsid w:val="0006782F"/>
    <w:rsid w:val="000729FF"/>
    <w:rsid w:val="00074263"/>
    <w:rsid w:val="00077477"/>
    <w:rsid w:val="00086901"/>
    <w:rsid w:val="000A02DC"/>
    <w:rsid w:val="000D2BCF"/>
    <w:rsid w:val="000D5ACC"/>
    <w:rsid w:val="000E2943"/>
    <w:rsid w:val="000E4850"/>
    <w:rsid w:val="000E50E3"/>
    <w:rsid w:val="00100072"/>
    <w:rsid w:val="0010070F"/>
    <w:rsid w:val="00102CBC"/>
    <w:rsid w:val="00104C43"/>
    <w:rsid w:val="001069ED"/>
    <w:rsid w:val="00106D77"/>
    <w:rsid w:val="00107258"/>
    <w:rsid w:val="001230FD"/>
    <w:rsid w:val="00131667"/>
    <w:rsid w:val="001462BB"/>
    <w:rsid w:val="00150143"/>
    <w:rsid w:val="00154731"/>
    <w:rsid w:val="00157FEC"/>
    <w:rsid w:val="00162EA4"/>
    <w:rsid w:val="001646EA"/>
    <w:rsid w:val="001818A5"/>
    <w:rsid w:val="00183FFE"/>
    <w:rsid w:val="001A5426"/>
    <w:rsid w:val="001A5DCA"/>
    <w:rsid w:val="001A64E0"/>
    <w:rsid w:val="001B6A6E"/>
    <w:rsid w:val="001C4795"/>
    <w:rsid w:val="001D35CB"/>
    <w:rsid w:val="001E44C2"/>
    <w:rsid w:val="001F2DDB"/>
    <w:rsid w:val="001F4792"/>
    <w:rsid w:val="002146AC"/>
    <w:rsid w:val="00242EE8"/>
    <w:rsid w:val="00247EC4"/>
    <w:rsid w:val="00250F28"/>
    <w:rsid w:val="00263E89"/>
    <w:rsid w:val="00281472"/>
    <w:rsid w:val="00287625"/>
    <w:rsid w:val="002A4639"/>
    <w:rsid w:val="002C084C"/>
    <w:rsid w:val="002C7FA6"/>
    <w:rsid w:val="002E2833"/>
    <w:rsid w:val="00314666"/>
    <w:rsid w:val="00317BD7"/>
    <w:rsid w:val="00321221"/>
    <w:rsid w:val="003222DD"/>
    <w:rsid w:val="00334481"/>
    <w:rsid w:val="00346959"/>
    <w:rsid w:val="00352A0C"/>
    <w:rsid w:val="00377EB8"/>
    <w:rsid w:val="00380FC6"/>
    <w:rsid w:val="0038311A"/>
    <w:rsid w:val="0038589F"/>
    <w:rsid w:val="00390415"/>
    <w:rsid w:val="00393BE7"/>
    <w:rsid w:val="00395591"/>
    <w:rsid w:val="003A02A3"/>
    <w:rsid w:val="003A216A"/>
    <w:rsid w:val="003A30CB"/>
    <w:rsid w:val="003A3BFF"/>
    <w:rsid w:val="003B08E4"/>
    <w:rsid w:val="003B3B84"/>
    <w:rsid w:val="003C1E44"/>
    <w:rsid w:val="003C2266"/>
    <w:rsid w:val="003C2EB2"/>
    <w:rsid w:val="003E7570"/>
    <w:rsid w:val="003F48E9"/>
    <w:rsid w:val="004029BD"/>
    <w:rsid w:val="00464EFB"/>
    <w:rsid w:val="00490AE9"/>
    <w:rsid w:val="004B28E6"/>
    <w:rsid w:val="004B7544"/>
    <w:rsid w:val="004B7E98"/>
    <w:rsid w:val="004C28E3"/>
    <w:rsid w:val="004C4E53"/>
    <w:rsid w:val="004D3924"/>
    <w:rsid w:val="004F2680"/>
    <w:rsid w:val="004F2B7F"/>
    <w:rsid w:val="005009F1"/>
    <w:rsid w:val="00526572"/>
    <w:rsid w:val="00533C33"/>
    <w:rsid w:val="00546FFE"/>
    <w:rsid w:val="00553AD4"/>
    <w:rsid w:val="00556C0F"/>
    <w:rsid w:val="00560419"/>
    <w:rsid w:val="00573CD2"/>
    <w:rsid w:val="0057770E"/>
    <w:rsid w:val="00581792"/>
    <w:rsid w:val="005858AA"/>
    <w:rsid w:val="005A5ABA"/>
    <w:rsid w:val="005B31B9"/>
    <w:rsid w:val="005B4D2E"/>
    <w:rsid w:val="005B52CC"/>
    <w:rsid w:val="005C03EB"/>
    <w:rsid w:val="005C4D18"/>
    <w:rsid w:val="005E7AD2"/>
    <w:rsid w:val="005F3612"/>
    <w:rsid w:val="005F43FD"/>
    <w:rsid w:val="005F7D87"/>
    <w:rsid w:val="00607EB7"/>
    <w:rsid w:val="00610388"/>
    <w:rsid w:val="00612151"/>
    <w:rsid w:val="00617225"/>
    <w:rsid w:val="006254CE"/>
    <w:rsid w:val="00626C6E"/>
    <w:rsid w:val="00626D4D"/>
    <w:rsid w:val="006316DE"/>
    <w:rsid w:val="00644684"/>
    <w:rsid w:val="006452C6"/>
    <w:rsid w:val="0065146A"/>
    <w:rsid w:val="00651939"/>
    <w:rsid w:val="00652759"/>
    <w:rsid w:val="00663760"/>
    <w:rsid w:val="00682385"/>
    <w:rsid w:val="00682684"/>
    <w:rsid w:val="0069625E"/>
    <w:rsid w:val="006A74D6"/>
    <w:rsid w:val="006B2437"/>
    <w:rsid w:val="006B28FA"/>
    <w:rsid w:val="006C5264"/>
    <w:rsid w:val="006D062B"/>
    <w:rsid w:val="006D6B74"/>
    <w:rsid w:val="006E2AF2"/>
    <w:rsid w:val="006E2EAA"/>
    <w:rsid w:val="00700D74"/>
    <w:rsid w:val="007025D5"/>
    <w:rsid w:val="0070591B"/>
    <w:rsid w:val="00715449"/>
    <w:rsid w:val="007225CC"/>
    <w:rsid w:val="0072529E"/>
    <w:rsid w:val="00731823"/>
    <w:rsid w:val="007408DF"/>
    <w:rsid w:val="007417BD"/>
    <w:rsid w:val="00741B68"/>
    <w:rsid w:val="0075097D"/>
    <w:rsid w:val="007620C8"/>
    <w:rsid w:val="00767BB2"/>
    <w:rsid w:val="00770E74"/>
    <w:rsid w:val="007761F7"/>
    <w:rsid w:val="00794528"/>
    <w:rsid w:val="0079706E"/>
    <w:rsid w:val="007A046D"/>
    <w:rsid w:val="007B11B1"/>
    <w:rsid w:val="007B52B1"/>
    <w:rsid w:val="007C75CF"/>
    <w:rsid w:val="007D1B1C"/>
    <w:rsid w:val="007D662F"/>
    <w:rsid w:val="007E5D27"/>
    <w:rsid w:val="0080286D"/>
    <w:rsid w:val="00803F37"/>
    <w:rsid w:val="0081799B"/>
    <w:rsid w:val="00821043"/>
    <w:rsid w:val="008210D9"/>
    <w:rsid w:val="00821523"/>
    <w:rsid w:val="00830774"/>
    <w:rsid w:val="00834958"/>
    <w:rsid w:val="008369FB"/>
    <w:rsid w:val="0084536A"/>
    <w:rsid w:val="0085049B"/>
    <w:rsid w:val="00850813"/>
    <w:rsid w:val="00866205"/>
    <w:rsid w:val="008665FB"/>
    <w:rsid w:val="00873DFF"/>
    <w:rsid w:val="00884DF4"/>
    <w:rsid w:val="008E15EA"/>
    <w:rsid w:val="008E2661"/>
    <w:rsid w:val="008E54A0"/>
    <w:rsid w:val="008F564A"/>
    <w:rsid w:val="0090544E"/>
    <w:rsid w:val="00922D32"/>
    <w:rsid w:val="009273AD"/>
    <w:rsid w:val="00937025"/>
    <w:rsid w:val="00943A9A"/>
    <w:rsid w:val="009460DD"/>
    <w:rsid w:val="00955E94"/>
    <w:rsid w:val="0095688C"/>
    <w:rsid w:val="00957288"/>
    <w:rsid w:val="009732B2"/>
    <w:rsid w:val="009919D6"/>
    <w:rsid w:val="009A1833"/>
    <w:rsid w:val="009A7BFB"/>
    <w:rsid w:val="009C4C8D"/>
    <w:rsid w:val="009D6F01"/>
    <w:rsid w:val="009F47D3"/>
    <w:rsid w:val="009F49CC"/>
    <w:rsid w:val="009F5A64"/>
    <w:rsid w:val="00A05927"/>
    <w:rsid w:val="00A0788F"/>
    <w:rsid w:val="00A103C7"/>
    <w:rsid w:val="00A10662"/>
    <w:rsid w:val="00A228A1"/>
    <w:rsid w:val="00A305D8"/>
    <w:rsid w:val="00A5336C"/>
    <w:rsid w:val="00A579CA"/>
    <w:rsid w:val="00A637BD"/>
    <w:rsid w:val="00A7336B"/>
    <w:rsid w:val="00AD5CD7"/>
    <w:rsid w:val="00AD6EA9"/>
    <w:rsid w:val="00AE6049"/>
    <w:rsid w:val="00B02E0B"/>
    <w:rsid w:val="00B10B67"/>
    <w:rsid w:val="00B115B8"/>
    <w:rsid w:val="00B17631"/>
    <w:rsid w:val="00B4195B"/>
    <w:rsid w:val="00B4344A"/>
    <w:rsid w:val="00B548FC"/>
    <w:rsid w:val="00B55EC9"/>
    <w:rsid w:val="00B57FD6"/>
    <w:rsid w:val="00B62960"/>
    <w:rsid w:val="00B72BD7"/>
    <w:rsid w:val="00B84B25"/>
    <w:rsid w:val="00BB16CB"/>
    <w:rsid w:val="00BB63DD"/>
    <w:rsid w:val="00BD2EB5"/>
    <w:rsid w:val="00BD3233"/>
    <w:rsid w:val="00BE39D8"/>
    <w:rsid w:val="00BE7E86"/>
    <w:rsid w:val="00C16A47"/>
    <w:rsid w:val="00C2647C"/>
    <w:rsid w:val="00C332A1"/>
    <w:rsid w:val="00C34C17"/>
    <w:rsid w:val="00C43915"/>
    <w:rsid w:val="00C44DA6"/>
    <w:rsid w:val="00C91382"/>
    <w:rsid w:val="00C9254E"/>
    <w:rsid w:val="00C9626F"/>
    <w:rsid w:val="00CB5788"/>
    <w:rsid w:val="00CC54A8"/>
    <w:rsid w:val="00CC774C"/>
    <w:rsid w:val="00CE3762"/>
    <w:rsid w:val="00CE5543"/>
    <w:rsid w:val="00CE5B43"/>
    <w:rsid w:val="00D00C1B"/>
    <w:rsid w:val="00D13F47"/>
    <w:rsid w:val="00D1464D"/>
    <w:rsid w:val="00D22BEA"/>
    <w:rsid w:val="00D23A5C"/>
    <w:rsid w:val="00D26E19"/>
    <w:rsid w:val="00D40D3C"/>
    <w:rsid w:val="00D74D29"/>
    <w:rsid w:val="00D869F1"/>
    <w:rsid w:val="00D9071D"/>
    <w:rsid w:val="00D92AF0"/>
    <w:rsid w:val="00D94244"/>
    <w:rsid w:val="00DA7053"/>
    <w:rsid w:val="00DD1330"/>
    <w:rsid w:val="00DD1F95"/>
    <w:rsid w:val="00DD4EF0"/>
    <w:rsid w:val="00DD5326"/>
    <w:rsid w:val="00DE4E1B"/>
    <w:rsid w:val="00DE7752"/>
    <w:rsid w:val="00E00EAC"/>
    <w:rsid w:val="00E03B3A"/>
    <w:rsid w:val="00E0756C"/>
    <w:rsid w:val="00E13CB8"/>
    <w:rsid w:val="00E22BEF"/>
    <w:rsid w:val="00E261A3"/>
    <w:rsid w:val="00E43D3C"/>
    <w:rsid w:val="00E463B9"/>
    <w:rsid w:val="00E60A2F"/>
    <w:rsid w:val="00E8251F"/>
    <w:rsid w:val="00E83310"/>
    <w:rsid w:val="00E93F3F"/>
    <w:rsid w:val="00EA499B"/>
    <w:rsid w:val="00EC2B69"/>
    <w:rsid w:val="00EE4CB8"/>
    <w:rsid w:val="00EF1662"/>
    <w:rsid w:val="00F00ADD"/>
    <w:rsid w:val="00F03B06"/>
    <w:rsid w:val="00F07B6A"/>
    <w:rsid w:val="00F10C7C"/>
    <w:rsid w:val="00F21770"/>
    <w:rsid w:val="00F24967"/>
    <w:rsid w:val="00F505AA"/>
    <w:rsid w:val="00F54713"/>
    <w:rsid w:val="00F63AEC"/>
    <w:rsid w:val="00F6745C"/>
    <w:rsid w:val="00F73503"/>
    <w:rsid w:val="00F85AC0"/>
    <w:rsid w:val="00F93377"/>
    <w:rsid w:val="00FA4A49"/>
    <w:rsid w:val="00FB3CB2"/>
    <w:rsid w:val="00FC33E6"/>
    <w:rsid w:val="00FD1EA3"/>
    <w:rsid w:val="00FE63EE"/>
    <w:rsid w:val="00FF5A1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CB8D196"/>
  <w15:docId w15:val="{78430901-5FD9-4583-96ED-5357A31F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8E4"/>
    <w:rPr>
      <w:rFonts w:ascii="Arial" w:hAnsi="Arial"/>
    </w:rPr>
  </w:style>
  <w:style w:type="paragraph" w:styleId="Heading1">
    <w:name w:val="heading 1"/>
    <w:basedOn w:val="Normal"/>
    <w:next w:val="Normal"/>
    <w:qFormat/>
    <w:rsid w:val="003B08E4"/>
    <w:pPr>
      <w:keepNext/>
      <w:pBdr>
        <w:bottom w:val="single" w:sz="4" w:space="1" w:color="auto"/>
      </w:pBdr>
      <w:jc w:val="center"/>
      <w:outlineLvl w:val="0"/>
    </w:pPr>
    <w:rPr>
      <w:rFonts w:ascii="Times New Roman" w:hAnsi="Times New Roman"/>
      <w:i/>
      <w:sz w:val="24"/>
    </w:rPr>
  </w:style>
  <w:style w:type="paragraph" w:styleId="Heading2">
    <w:name w:val="heading 2"/>
    <w:basedOn w:val="Normal"/>
    <w:next w:val="Normal"/>
    <w:qFormat/>
    <w:rsid w:val="003B08E4"/>
    <w:pPr>
      <w:keepNext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3B08E4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Heading4">
    <w:name w:val="heading 4"/>
    <w:basedOn w:val="Normal"/>
    <w:next w:val="Normal"/>
    <w:qFormat/>
    <w:rsid w:val="003B08E4"/>
    <w:pPr>
      <w:keepNext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3B08E4"/>
    <w:pPr>
      <w:keepNext/>
      <w:jc w:val="both"/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3B08E4"/>
    <w:pPr>
      <w:keepNext/>
      <w:outlineLvl w:val="5"/>
    </w:pPr>
    <w:rPr>
      <w:rFonts w:ascii="Times New Roman" w:hAnsi="Times New Roman"/>
      <w:b/>
      <w:i/>
    </w:rPr>
  </w:style>
  <w:style w:type="paragraph" w:styleId="Heading7">
    <w:name w:val="heading 7"/>
    <w:basedOn w:val="Normal"/>
    <w:next w:val="Normal"/>
    <w:qFormat/>
    <w:rsid w:val="003B08E4"/>
    <w:pPr>
      <w:keepNext/>
      <w:numPr>
        <w:numId w:val="1"/>
      </w:numPr>
      <w:shd w:val="pct12" w:color="auto" w:fill="FFFFFF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3B08E4"/>
    <w:pPr>
      <w:keepNext/>
      <w:outlineLvl w:val="7"/>
    </w:pPr>
    <w:rPr>
      <w:rFonts w:ascii="Times New Roman" w:hAnsi="Times New Roman"/>
      <w:b/>
      <w:i/>
      <w:sz w:val="22"/>
    </w:rPr>
  </w:style>
  <w:style w:type="paragraph" w:styleId="Heading9">
    <w:name w:val="heading 9"/>
    <w:basedOn w:val="Normal"/>
    <w:next w:val="Normal"/>
    <w:qFormat/>
    <w:rsid w:val="003B08E4"/>
    <w:pPr>
      <w:keepNext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08E4"/>
    <w:pPr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rsid w:val="003B08E4"/>
    <w:rPr>
      <w:color w:val="0000FF"/>
      <w:u w:val="single"/>
    </w:rPr>
  </w:style>
  <w:style w:type="paragraph" w:styleId="Footer">
    <w:name w:val="footer"/>
    <w:basedOn w:val="Normal"/>
    <w:link w:val="FooterChar"/>
    <w:rsid w:val="003B08E4"/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3B08E4"/>
    <w:rPr>
      <w:rFonts w:ascii="Times New Roman" w:hAnsi="Times New Roman"/>
      <w:i/>
      <w:sz w:val="24"/>
    </w:rPr>
  </w:style>
  <w:style w:type="paragraph" w:styleId="Header">
    <w:name w:val="header"/>
    <w:basedOn w:val="Normal"/>
    <w:rsid w:val="003B08E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08E4"/>
    <w:pPr>
      <w:ind w:left="780"/>
    </w:pPr>
    <w:rPr>
      <w:rFonts w:ascii="Times New Roman" w:hAnsi="Times New Roman"/>
      <w:i/>
      <w:sz w:val="22"/>
    </w:rPr>
  </w:style>
  <w:style w:type="paragraph" w:styleId="BodyText">
    <w:name w:val="Body Text"/>
    <w:basedOn w:val="Normal"/>
    <w:rsid w:val="003B08E4"/>
    <w:pPr>
      <w:jc w:val="both"/>
    </w:pPr>
    <w:rPr>
      <w:rFonts w:ascii="Times New Roman" w:hAnsi="Times New Roman"/>
      <w:i/>
    </w:rPr>
  </w:style>
  <w:style w:type="paragraph" w:styleId="BodyText3">
    <w:name w:val="Body Text 3"/>
    <w:basedOn w:val="Normal"/>
    <w:rsid w:val="003B08E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3B08E4"/>
    <w:rPr>
      <w:color w:val="800080"/>
      <w:u w:val="single"/>
    </w:rPr>
  </w:style>
  <w:style w:type="paragraph" w:styleId="BodyTextIndent2">
    <w:name w:val="Body Text Indent 2"/>
    <w:basedOn w:val="Normal"/>
    <w:rsid w:val="003B08E4"/>
    <w:pPr>
      <w:ind w:left="36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3B08E4"/>
    <w:pPr>
      <w:ind w:left="720"/>
    </w:pPr>
    <w:rPr>
      <w:rFonts w:ascii="Times New Roman" w:hAnsi="Times New Roman"/>
      <w:i/>
    </w:rPr>
  </w:style>
  <w:style w:type="paragraph" w:styleId="ListBullet">
    <w:name w:val="List Bullet"/>
    <w:basedOn w:val="Normal"/>
    <w:autoRedefine/>
    <w:rsid w:val="003B08E4"/>
    <w:pPr>
      <w:numPr>
        <w:numId w:val="3"/>
      </w:numPr>
    </w:pPr>
  </w:style>
  <w:style w:type="paragraph" w:styleId="ListContinue">
    <w:name w:val="List Continue"/>
    <w:basedOn w:val="Normal"/>
    <w:rsid w:val="003B08E4"/>
    <w:pPr>
      <w:spacing w:after="120"/>
      <w:ind w:left="360"/>
    </w:pPr>
  </w:style>
  <w:style w:type="paragraph" w:styleId="Subtitle">
    <w:name w:val="Subtitle"/>
    <w:basedOn w:val="Normal"/>
    <w:qFormat/>
    <w:rsid w:val="003B08E4"/>
    <w:rPr>
      <w:rFonts w:ascii="Garamond" w:hAnsi="Garamond"/>
      <w:b/>
      <w:iCs/>
      <w:sz w:val="21"/>
    </w:rPr>
  </w:style>
  <w:style w:type="character" w:styleId="PageNumber">
    <w:name w:val="page number"/>
    <w:basedOn w:val="DefaultParagraphFont"/>
    <w:rsid w:val="003B08E4"/>
  </w:style>
  <w:style w:type="paragraph" w:styleId="ListParagraph">
    <w:name w:val="List Paragraph"/>
    <w:basedOn w:val="Normal"/>
    <w:uiPriority w:val="34"/>
    <w:qFormat/>
    <w:rsid w:val="005B4D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A54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5EEF-B6E1-4A91-9945-BB9D61D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RAJ GUPTA</vt:lpstr>
    </vt:vector>
  </TitlesOfParts>
  <Company>iimca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RAJ GUPTA</dc:title>
  <dc:creator>srikanth</dc:creator>
  <cp:lastModifiedBy>Brajpal Singh</cp:lastModifiedBy>
  <cp:revision>32</cp:revision>
  <cp:lastPrinted>2006-09-11T19:28:00Z</cp:lastPrinted>
  <dcterms:created xsi:type="dcterms:W3CDTF">2022-05-10T09:38:00Z</dcterms:created>
  <dcterms:modified xsi:type="dcterms:W3CDTF">2023-01-06T06:43:00Z</dcterms:modified>
</cp:coreProperties>
</file>